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EDD7F3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063B3">
        <w:rPr>
          <w:rFonts w:ascii="Avenir Next LT Pro Light" w:hAnsi="Avenir Next LT Pro Light"/>
        </w:rPr>
        <w:t>March 19, 2026</w:t>
      </w:r>
    </w:p>
    <w:permEnd w:id="1923695559"/>
    <w:p w14:paraId="360507D3" w14:textId="652C15D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B063B3" w:rsidRPr="00B063B3">
        <w:rPr>
          <w:rFonts w:ascii="Avenir Next LT Pro Light" w:hAnsi="Avenir Next LT Pro Light"/>
        </w:rPr>
        <w:t>Gabrielle Kelson, Jackie Luri</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7198188E" w:rsidR="00265EE6" w:rsidRPr="000C726A" w:rsidRDefault="00BF097C" w:rsidP="00265EE6">
            <w:pPr>
              <w:pStyle w:val="ItemName"/>
              <w:rPr>
                <w:rFonts w:ascii="Avenir Next LT Pro Light" w:hAnsi="Avenir Next LT Pro Light"/>
              </w:rPr>
            </w:pPr>
            <w:permStart w:id="15994466" w:edGrp="everyone" w:colFirst="0" w:colLast="0"/>
            <w:r>
              <w:rPr>
                <w:rFonts w:ascii="Avenir Next LT Pro Light" w:hAnsi="Avenir Next LT Pro Light"/>
              </w:rPr>
              <w:t>5</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D5D505F" w:rsidR="00265EE6" w:rsidRPr="000C726A" w:rsidRDefault="00BF097C"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5</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6F437181" w:rsidR="00265EE6" w:rsidRPr="000C726A" w:rsidRDefault="00BF097C"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5</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34F5B8B8" w:rsidR="00265EE6" w:rsidRPr="000C726A" w:rsidRDefault="00BF097C"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5</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39E8CA27" w:rsidR="00265EE6" w:rsidRPr="000C726A" w:rsidRDefault="00BF097C"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913"/>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063B3"/>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097C"/>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334DE"/>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97</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13:00Z</dcterms:created>
  <dcterms:modified xsi:type="dcterms:W3CDTF">2026-03-10T14:13:00Z</dcterms:modified>
</cp:coreProperties>
</file>